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38807D4" w:rsidR="004D5AB1" w:rsidRPr="00644418" w:rsidRDefault="00652EB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52EB0">
              <w:rPr>
                <w:rFonts w:asciiTheme="majorHAnsi" w:hAnsiTheme="majorHAnsi" w:cstheme="minorHAnsi"/>
                <w:b/>
                <w:sz w:val="24"/>
                <w:szCs w:val="24"/>
              </w:rPr>
              <w:t>Gymnázium 79-41-K/41 (Elektromobilita)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F986CD8" w:rsidR="00644418" w:rsidRPr="00644418" w:rsidRDefault="00652EB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52EB0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5D617E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652EB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4F144F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652EB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572" w:tblpY="11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673"/>
        <w:gridCol w:w="1134"/>
        <w:gridCol w:w="851"/>
        <w:gridCol w:w="2126"/>
        <w:gridCol w:w="1701"/>
      </w:tblGrid>
      <w:tr w:rsidR="006E07CF" w:rsidRPr="003C7D8F" w14:paraId="682D2517" w14:textId="77777777" w:rsidTr="006A74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C7453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7453B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7453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7453B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3DCFB14A" w:rsidR="006E07CF" w:rsidRPr="003C7D8F" w:rsidRDefault="006E07CF" w:rsidP="00C7453B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6A74E3">
              <w:t> </w:t>
            </w:r>
            <w:r w:rsidRPr="003C7D8F">
              <w:t>výuce</w:t>
            </w:r>
          </w:p>
        </w:tc>
      </w:tr>
      <w:tr w:rsidR="006E07CF" w:rsidRPr="003C7D8F" w14:paraId="5081FDA7" w14:textId="77777777" w:rsidTr="006A74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84E" w14:textId="77777777" w:rsidR="00652EB0" w:rsidRPr="00B97ADA" w:rsidRDefault="00652EB0" w:rsidP="004D51FB">
            <w:pPr>
              <w:pStyle w:val="Nadpis2"/>
              <w:framePr w:hSpace="0" w:wrap="auto" w:vAnchor="margin" w:hAnchor="text" w:xAlign="left" w:yAlign="inline"/>
              <w:ind w:left="318" w:hanging="284"/>
            </w:pPr>
            <w:r w:rsidRPr="00B97ADA">
              <w:t>1.</w:t>
            </w:r>
            <w:r w:rsidRPr="00B97ADA">
              <w:tab/>
              <w:t>Technické materiály</w:t>
            </w:r>
          </w:p>
          <w:p w14:paraId="1F33FB5A" w14:textId="2436DF20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Přehled technických materiálů</w:t>
            </w:r>
          </w:p>
          <w:p w14:paraId="283E7E91" w14:textId="14392781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Železné kovy</w:t>
            </w:r>
          </w:p>
          <w:p w14:paraId="008A5679" w14:textId="52F25E65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Neželezné kovy a jejich slitiny</w:t>
            </w:r>
          </w:p>
          <w:p w14:paraId="5624129C" w14:textId="45C88CE9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Nekovové technické materiály</w:t>
            </w:r>
          </w:p>
          <w:p w14:paraId="40EABC6C" w14:textId="798BF360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Plasty</w:t>
            </w:r>
          </w:p>
          <w:p w14:paraId="2480E55C" w14:textId="74914AD7" w:rsidR="00652EB0" w:rsidRPr="00C7453B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Ostatní nekovové technické materi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55C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  <w:p w14:paraId="74FFC756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Říjen</w:t>
            </w:r>
          </w:p>
          <w:p w14:paraId="7FEBB324" w14:textId="138F21EF" w:rsidR="006E07CF" w:rsidRPr="003C7D8F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298" w14:textId="1F77F241" w:rsidR="00A912F5" w:rsidRPr="00B97ADA" w:rsidRDefault="00A912F5" w:rsidP="00B97ADA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B97ADA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  <w:r w:rsidR="00B97ADA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2B6BA613" w14:textId="1DF466CB" w:rsidR="00A912F5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B8AA03E" w14:textId="0C5DE099" w:rsidR="00B97ADA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0D67BFFD" w14:textId="603D1763" w:rsidR="00B97ADA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6650EE09" w14:textId="0DB63898" w:rsidR="00B97ADA" w:rsidRDefault="00992D28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B0A40EE" w14:textId="650CAD58" w:rsidR="00B97ADA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26FB54C" w14:textId="4D715545" w:rsidR="006E07CF" w:rsidRPr="003C7D8F" w:rsidRDefault="00992D28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C67" w14:textId="779D7CB5" w:rsidR="00A912F5" w:rsidRDefault="00A912F5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75C940AD" w14:textId="2C81253F" w:rsidR="00A912F5" w:rsidRPr="00A912F5" w:rsidRDefault="00A912F5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 w:rsidRPr="00A912F5">
              <w:t>Výklad s prezentací</w:t>
            </w:r>
          </w:p>
          <w:p w14:paraId="13BEC4F6" w14:textId="77777777" w:rsidR="006E07CF" w:rsidRDefault="00A912F5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 w:rsidRPr="00A912F5">
              <w:t>Ověřování</w:t>
            </w:r>
            <w:r>
              <w:t xml:space="preserve"> </w:t>
            </w:r>
            <w:r w:rsidRPr="00A912F5">
              <w:t>znalostí</w:t>
            </w:r>
          </w:p>
          <w:p w14:paraId="428B2676" w14:textId="26FBAA86" w:rsidR="00C7453B" w:rsidRPr="00C7453B" w:rsidRDefault="00C7453B" w:rsidP="00C7453B">
            <w:pPr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F8" w14:textId="77777777" w:rsidR="006E07CF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 w:rsidRPr="00C7453B">
              <w:t>PC, Dataprojektor</w:t>
            </w:r>
          </w:p>
          <w:p w14:paraId="6F4F4E76" w14:textId="188F39E0" w:rsidR="00C7453B" w:rsidRPr="00C7453B" w:rsidRDefault="00C7453B" w:rsidP="00C7453B">
            <w:pPr>
              <w:jc w:val="both"/>
            </w:pPr>
            <w:r>
              <w:t>Prezentace MS PowerPoint</w:t>
            </w:r>
          </w:p>
        </w:tc>
      </w:tr>
      <w:tr w:rsidR="006E07CF" w:rsidRPr="003C7D8F" w14:paraId="3FD7F640" w14:textId="77777777" w:rsidTr="006A74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2DE" w14:textId="77777777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18" w:hanging="284"/>
              <w:rPr>
                <w:b/>
                <w:bCs w:val="0"/>
              </w:rPr>
            </w:pPr>
            <w:r w:rsidRPr="00B97ADA">
              <w:rPr>
                <w:b/>
                <w:bCs w:val="0"/>
              </w:rPr>
              <w:t>2.</w:t>
            </w:r>
            <w:r w:rsidRPr="00B97ADA">
              <w:rPr>
                <w:b/>
                <w:bCs w:val="0"/>
              </w:rPr>
              <w:tab/>
              <w:t>Vlastnosti technických materiálů</w:t>
            </w:r>
          </w:p>
          <w:p w14:paraId="52D64DA8" w14:textId="25079436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Fyzikální vlastnosti</w:t>
            </w:r>
          </w:p>
          <w:p w14:paraId="026E0C2A" w14:textId="248F3596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Mechanické vlastnosti</w:t>
            </w:r>
          </w:p>
          <w:p w14:paraId="52D54A79" w14:textId="2ECD917E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Technologické vlastnosti</w:t>
            </w:r>
          </w:p>
          <w:p w14:paraId="1D7EDD93" w14:textId="77777777" w:rsidR="006E07CF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Chemické vlastnosti</w:t>
            </w:r>
          </w:p>
          <w:p w14:paraId="6623FEEE" w14:textId="0733D84D" w:rsidR="00B97ADA" w:rsidRPr="00B97ADA" w:rsidRDefault="00B97ADA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Zkoušky</w:t>
            </w:r>
            <w:r>
              <w:t xml:space="preserve"> vlastností materiál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49E" w14:textId="77777777" w:rsidR="00B97ADA" w:rsidRDefault="00B97ADA" w:rsidP="00C7453B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  <w:p w14:paraId="6F1ED2D9" w14:textId="1C7C9A7E" w:rsidR="00C7453B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Prosinec</w:t>
            </w:r>
          </w:p>
          <w:p w14:paraId="0DF7D7CA" w14:textId="0C8BC5BF" w:rsidR="006E07CF" w:rsidRPr="003C7D8F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ED4" w14:textId="7583D2EF" w:rsidR="006E07CF" w:rsidRDefault="00A912F5" w:rsidP="00B97ADA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B97ADA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1</w:t>
            </w:r>
            <w:r w:rsidR="00B97ADA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6</w:t>
            </w:r>
          </w:p>
          <w:p w14:paraId="1AAB91FA" w14:textId="77777777" w:rsidR="00B97ADA" w:rsidRPr="00B97ADA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97AD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281D549" w14:textId="44D20421" w:rsidR="00B97ADA" w:rsidRPr="00B97ADA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97AD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4AAA47B7" w14:textId="282B56F2" w:rsidR="00B97ADA" w:rsidRPr="00B97ADA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9B84D56" w14:textId="77777777" w:rsidR="00B97ADA" w:rsidRPr="00B97ADA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B97AD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5C6541FB" w:rsidR="00B97ADA" w:rsidRPr="00B97ADA" w:rsidRDefault="00B97ADA" w:rsidP="00B97ADA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B97AD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0B8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7FBB8321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57A28359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  <w:p w14:paraId="27D63F57" w14:textId="2BE262F9" w:rsidR="00C7453B" w:rsidRPr="00C7453B" w:rsidRDefault="00C7453B" w:rsidP="00C7453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93B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PC, Dataprojektor</w:t>
            </w:r>
          </w:p>
          <w:p w14:paraId="6148C5C5" w14:textId="508D8674" w:rsidR="006E07CF" w:rsidRPr="003C7D8F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Prezentace MS PowerPoint</w:t>
            </w:r>
          </w:p>
        </w:tc>
      </w:tr>
      <w:tr w:rsidR="006A74E3" w:rsidRPr="006A74E3" w14:paraId="286E4895" w14:textId="77777777" w:rsidTr="00B97ADA">
        <w:trPr>
          <w:trHeight w:val="1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835" w14:textId="5935F1AF" w:rsidR="00652EB0" w:rsidRPr="00B97ADA" w:rsidRDefault="004D51FB" w:rsidP="004D51FB">
            <w:pPr>
              <w:pStyle w:val="Nadpis2"/>
              <w:framePr w:hSpace="0" w:wrap="auto" w:vAnchor="margin" w:hAnchor="text" w:xAlign="left" w:yAlign="inline"/>
              <w:ind w:left="318" w:hanging="284"/>
            </w:pPr>
            <w:r>
              <w:t xml:space="preserve">3. </w:t>
            </w:r>
            <w:r w:rsidR="00652EB0" w:rsidRPr="00B97ADA">
              <w:t>Spoje a spojovací součásti</w:t>
            </w:r>
          </w:p>
          <w:p w14:paraId="1DDC418D" w14:textId="729B633D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Rozdělení spojů</w:t>
            </w:r>
          </w:p>
          <w:p w14:paraId="25CB8149" w14:textId="5180A2AA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 xml:space="preserve">Druhy spojovacích součástí, spoje </w:t>
            </w:r>
          </w:p>
          <w:p w14:paraId="0B2B96CE" w14:textId="516FEC8B" w:rsidR="00652EB0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Rozebíratelné spoje</w:t>
            </w:r>
          </w:p>
          <w:p w14:paraId="275B0A63" w14:textId="306BCF7B" w:rsidR="00B97ADA" w:rsidRPr="00B97ADA" w:rsidRDefault="00652EB0" w:rsidP="004D51FB">
            <w:pPr>
              <w:pStyle w:val="Odstavecseseznamem"/>
              <w:framePr w:hSpace="0" w:wrap="auto" w:vAnchor="margin" w:hAnchor="text" w:xAlign="left" w:yAlign="inline"/>
              <w:ind w:left="318" w:hanging="284"/>
            </w:pPr>
            <w:r w:rsidRPr="00B97ADA">
              <w:t>Nerozebíratelné sp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8FB" w14:textId="50512CB2" w:rsidR="00B97ADA" w:rsidRDefault="00B97ADA" w:rsidP="00C7453B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  <w:p w14:paraId="1C0BBE28" w14:textId="3574A8E0" w:rsidR="00C7453B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  <w:p w14:paraId="098ACCFE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Březen</w:t>
            </w:r>
          </w:p>
          <w:p w14:paraId="6AAA47FC" w14:textId="7BCDCF14" w:rsidR="006E07CF" w:rsidRPr="006A74E3" w:rsidRDefault="006E07CF" w:rsidP="00C7453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926" w14:textId="7C618554" w:rsidR="006E07CF" w:rsidRPr="00B97ADA" w:rsidRDefault="00B97ADA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6</w:t>
            </w:r>
          </w:p>
          <w:p w14:paraId="2727F482" w14:textId="189DDA1D" w:rsidR="00B97ADA" w:rsidRDefault="00B97ADA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DA0D7F5" w14:textId="6E897EE2" w:rsidR="00B97ADA" w:rsidRDefault="00B97ADA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E33D1C9" w14:textId="4458DCFD" w:rsidR="00B97ADA" w:rsidRDefault="00B97ADA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48BCC49D" w14:textId="20D0BDD7" w:rsidR="00B97ADA" w:rsidRPr="006A74E3" w:rsidRDefault="00B97ADA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30E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2533A714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0CCF9BD9" w14:textId="0216957C" w:rsidR="006E07CF" w:rsidRPr="006A74E3" w:rsidRDefault="00C7453B" w:rsidP="00B97ADA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028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PC, Dataprojektor</w:t>
            </w:r>
          </w:p>
          <w:p w14:paraId="139A7B06" w14:textId="221B4AE9" w:rsidR="006E07CF" w:rsidRPr="006A74E3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Prezentace MS PowerPoint</w:t>
            </w:r>
          </w:p>
        </w:tc>
      </w:tr>
      <w:tr w:rsidR="00A912F5" w:rsidRPr="006A74E3" w14:paraId="3F3CDDDC" w14:textId="77777777" w:rsidTr="006A74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86C" w14:textId="77777777" w:rsidR="00A912F5" w:rsidRPr="00B97ADA" w:rsidRDefault="00A912F5" w:rsidP="004D51FB">
            <w:pPr>
              <w:pStyle w:val="Nadpis2"/>
              <w:framePr w:hSpace="0" w:wrap="auto" w:vAnchor="margin" w:hAnchor="text" w:xAlign="left" w:yAlign="inline"/>
              <w:ind w:left="318" w:hanging="284"/>
            </w:pPr>
            <w:r w:rsidRPr="00B97ADA">
              <w:t>4.</w:t>
            </w:r>
            <w:r w:rsidRPr="00B97ADA">
              <w:tab/>
              <w:t>Části strojů umožňující pohyb</w:t>
            </w:r>
          </w:p>
          <w:p w14:paraId="2E005B86" w14:textId="57150E09" w:rsidR="00A912F5" w:rsidRPr="00B97ADA" w:rsidRDefault="00A912F5" w:rsidP="004D51F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3"/>
              </w:numPr>
              <w:ind w:left="318" w:hanging="284"/>
            </w:pPr>
            <w:r w:rsidRPr="00B97ADA">
              <w:t>Základní rozdělení</w:t>
            </w:r>
          </w:p>
          <w:p w14:paraId="5EC3F9EC" w14:textId="4B29C4EC" w:rsidR="00A912F5" w:rsidRPr="00B97ADA" w:rsidRDefault="00C7453B" w:rsidP="004D51F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3"/>
              </w:numPr>
              <w:ind w:left="318" w:hanging="284"/>
            </w:pPr>
            <w:r w:rsidRPr="00B97ADA">
              <w:t>h</w:t>
            </w:r>
            <w:r w:rsidR="00A912F5" w:rsidRPr="00B97ADA">
              <w:t>řídele, čepy</w:t>
            </w:r>
          </w:p>
          <w:p w14:paraId="39C16996" w14:textId="1C746AFA" w:rsidR="00A912F5" w:rsidRPr="006A74E3" w:rsidRDefault="00A912F5" w:rsidP="004D51F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3"/>
              </w:numPr>
              <w:ind w:left="318" w:hanging="284"/>
            </w:pPr>
            <w:r w:rsidRPr="00B97ADA">
              <w:t>Loži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A7C" w14:textId="77777777" w:rsidR="00B97ADA" w:rsidRDefault="00B97ADA" w:rsidP="00C7453B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  <w:p w14:paraId="7ECA2061" w14:textId="5A2C7CDE" w:rsidR="00C7453B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4BFC840C" w14:textId="2B493129" w:rsidR="00A912F5" w:rsidRPr="006A74E3" w:rsidRDefault="00C7453B" w:rsidP="00C7453B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EDA" w14:textId="77777777" w:rsidR="00A912F5" w:rsidRPr="00C7453B" w:rsidRDefault="00A912F5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C7453B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0</w:t>
            </w:r>
          </w:p>
          <w:p w14:paraId="550ACF40" w14:textId="77777777" w:rsidR="00C7453B" w:rsidRDefault="00C7453B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44A6988" w14:textId="77777777" w:rsidR="00C7453B" w:rsidRDefault="00C7453B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162910F" w14:textId="45BF668A" w:rsidR="00C7453B" w:rsidRDefault="00C7453B" w:rsidP="00B97ADA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6DE" w14:textId="77777777" w:rsidR="00A912F5" w:rsidRDefault="00A912F5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16A09B24" w14:textId="77777777" w:rsidR="00A912F5" w:rsidRDefault="00A912F5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2D63B7FA" w14:textId="2A6C7B69" w:rsidR="00A912F5" w:rsidRDefault="00A912F5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D78" w14:textId="77777777" w:rsidR="00C7453B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PC, Dataprojektor</w:t>
            </w:r>
          </w:p>
          <w:p w14:paraId="6595CF41" w14:textId="5CC422BF" w:rsidR="00A912F5" w:rsidRPr="006A74E3" w:rsidRDefault="00C7453B" w:rsidP="00C7453B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Prezentace MS PowerPoin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D3B26AB" w:rsidR="00C9415E" w:rsidRPr="003C7D8F" w:rsidRDefault="00664474" w:rsidP="006A74E3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B97ADA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57292B3" w:rsidR="007278BC" w:rsidRPr="003C7D8F" w:rsidRDefault="007278BC" w:rsidP="006A74E3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6A74E3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6A74E3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32635257" w:rsidR="00970AFF" w:rsidRPr="003C7D8F" w:rsidRDefault="00970AFF" w:rsidP="006A74E3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064753" w:rsidRPr="00064753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1B3EE" w14:textId="77777777" w:rsidR="0094666F" w:rsidRDefault="0094666F" w:rsidP="00F70B10">
      <w:pPr>
        <w:spacing w:after="0" w:line="240" w:lineRule="auto"/>
      </w:pPr>
      <w:r>
        <w:separator/>
      </w:r>
    </w:p>
  </w:endnote>
  <w:endnote w:type="continuationSeparator" w:id="0">
    <w:p w14:paraId="34F8ABE9" w14:textId="77777777" w:rsidR="0094666F" w:rsidRDefault="0094666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B296" w14:textId="77777777" w:rsidR="0094666F" w:rsidRDefault="0094666F" w:rsidP="00F70B10">
      <w:pPr>
        <w:spacing w:after="0" w:line="240" w:lineRule="auto"/>
      </w:pPr>
      <w:r>
        <w:separator/>
      </w:r>
    </w:p>
  </w:footnote>
  <w:footnote w:type="continuationSeparator" w:id="0">
    <w:p w14:paraId="0146E762" w14:textId="77777777" w:rsidR="0094666F" w:rsidRDefault="0094666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1858548404" name="Obrázek 1858548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539"/>
    <w:multiLevelType w:val="multilevel"/>
    <w:tmpl w:val="A410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E33A75"/>
    <w:multiLevelType w:val="hybridMultilevel"/>
    <w:tmpl w:val="CD40A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386"/>
    <w:multiLevelType w:val="multilevel"/>
    <w:tmpl w:val="83749264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57AB9"/>
    <w:multiLevelType w:val="multilevel"/>
    <w:tmpl w:val="1B8C4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544C89"/>
    <w:multiLevelType w:val="hybridMultilevel"/>
    <w:tmpl w:val="F838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8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A0931"/>
    <w:multiLevelType w:val="multilevel"/>
    <w:tmpl w:val="1B8C4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406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43555"/>
    <w:multiLevelType w:val="hybridMultilevel"/>
    <w:tmpl w:val="06FC6C2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7A7C5414">
      <w:start w:val="1"/>
      <w:numFmt w:val="bullet"/>
      <w:lvlText w:val="−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00D"/>
    <w:multiLevelType w:val="hybridMultilevel"/>
    <w:tmpl w:val="A9E08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E57C7"/>
    <w:multiLevelType w:val="hybridMultilevel"/>
    <w:tmpl w:val="518E4BC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4A6A"/>
    <w:multiLevelType w:val="multilevel"/>
    <w:tmpl w:val="25A481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B85747"/>
    <w:multiLevelType w:val="hybridMultilevel"/>
    <w:tmpl w:val="1B9EFE3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71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0507E"/>
    <w:multiLevelType w:val="hybridMultilevel"/>
    <w:tmpl w:val="68782D84"/>
    <w:lvl w:ilvl="0" w:tplc="7A7C5414">
      <w:start w:val="1"/>
      <w:numFmt w:val="bullet"/>
      <w:lvlText w:val="−"/>
      <w:lvlJc w:val="left"/>
      <w:pPr>
        <w:ind w:left="896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51AE3464"/>
    <w:multiLevelType w:val="hybridMultilevel"/>
    <w:tmpl w:val="A4E8D804"/>
    <w:lvl w:ilvl="0" w:tplc="94088900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119"/>
    <w:multiLevelType w:val="hybridMultilevel"/>
    <w:tmpl w:val="1E7CF9D2"/>
    <w:lvl w:ilvl="0" w:tplc="AD4CB9D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F394F"/>
    <w:multiLevelType w:val="multilevel"/>
    <w:tmpl w:val="A410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F20F7"/>
    <w:multiLevelType w:val="hybridMultilevel"/>
    <w:tmpl w:val="A0BCF7F4"/>
    <w:lvl w:ilvl="0" w:tplc="DA825B58">
      <w:start w:val="1"/>
      <w:numFmt w:val="bullet"/>
      <w:pStyle w:val="Odstavecseseznamem"/>
      <w:lvlText w:val="−"/>
      <w:lvlJc w:val="left"/>
      <w:pPr>
        <w:ind w:left="264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57D608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DD0FD5"/>
    <w:multiLevelType w:val="multilevel"/>
    <w:tmpl w:val="10D61DF8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A849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EF34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6" w15:restartNumberingAfterBreak="0">
    <w:nsid w:val="6FDD4620"/>
    <w:multiLevelType w:val="hybridMultilevel"/>
    <w:tmpl w:val="3C641952"/>
    <w:lvl w:ilvl="0" w:tplc="D0608A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3A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1708"/>
    <w:multiLevelType w:val="hybridMultilevel"/>
    <w:tmpl w:val="9AD08E6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20D2D"/>
    <w:multiLevelType w:val="multilevel"/>
    <w:tmpl w:val="072CA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947AB3"/>
    <w:multiLevelType w:val="hybridMultilevel"/>
    <w:tmpl w:val="E21E2B70"/>
    <w:lvl w:ilvl="0" w:tplc="7A7C5414">
      <w:start w:val="1"/>
      <w:numFmt w:val="bullet"/>
      <w:lvlText w:val="−"/>
      <w:lvlJc w:val="left"/>
      <w:pPr>
        <w:ind w:left="896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25"/>
  </w:num>
  <w:num w:numId="5">
    <w:abstractNumId w:val="25"/>
  </w:num>
  <w:num w:numId="6">
    <w:abstractNumId w:val="3"/>
  </w:num>
  <w:num w:numId="7">
    <w:abstractNumId w:val="30"/>
  </w:num>
  <w:num w:numId="8">
    <w:abstractNumId w:val="14"/>
  </w:num>
  <w:num w:numId="9">
    <w:abstractNumId w:val="22"/>
  </w:num>
  <w:num w:numId="10">
    <w:abstractNumId w:val="7"/>
  </w:num>
  <w:num w:numId="11">
    <w:abstractNumId w:val="4"/>
  </w:num>
  <w:num w:numId="12">
    <w:abstractNumId w:val="18"/>
  </w:num>
  <w:num w:numId="13">
    <w:abstractNumId w:val="0"/>
  </w:num>
  <w:num w:numId="14">
    <w:abstractNumId w:val="27"/>
  </w:num>
  <w:num w:numId="15">
    <w:abstractNumId w:val="5"/>
  </w:num>
  <w:num w:numId="16">
    <w:abstractNumId w:val="6"/>
  </w:num>
  <w:num w:numId="17">
    <w:abstractNumId w:val="23"/>
  </w:num>
  <w:num w:numId="18">
    <w:abstractNumId w:val="20"/>
  </w:num>
  <w:num w:numId="19">
    <w:abstractNumId w:val="1"/>
  </w:num>
  <w:num w:numId="20">
    <w:abstractNumId w:val="2"/>
  </w:num>
  <w:num w:numId="21">
    <w:abstractNumId w:val="29"/>
  </w:num>
  <w:num w:numId="22">
    <w:abstractNumId w:val="21"/>
  </w:num>
  <w:num w:numId="23">
    <w:abstractNumId w:val="12"/>
  </w:num>
  <w:num w:numId="24">
    <w:abstractNumId w:val="11"/>
  </w:num>
  <w:num w:numId="25">
    <w:abstractNumId w:val="8"/>
  </w:num>
  <w:num w:numId="26">
    <w:abstractNumId w:val="16"/>
  </w:num>
  <w:num w:numId="27">
    <w:abstractNumId w:val="10"/>
  </w:num>
  <w:num w:numId="28">
    <w:abstractNumId w:val="17"/>
  </w:num>
  <w:num w:numId="29">
    <w:abstractNumId w:val="9"/>
  </w:num>
  <w:num w:numId="30">
    <w:abstractNumId w:val="26"/>
  </w:num>
  <w:num w:numId="31">
    <w:abstractNumId w:val="19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607E2"/>
    <w:rsid w:val="00064753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45E66"/>
    <w:rsid w:val="003C7D8F"/>
    <w:rsid w:val="00415226"/>
    <w:rsid w:val="00434DC9"/>
    <w:rsid w:val="004518DB"/>
    <w:rsid w:val="0045661E"/>
    <w:rsid w:val="00483A92"/>
    <w:rsid w:val="004A55E2"/>
    <w:rsid w:val="004A74A9"/>
    <w:rsid w:val="004D51FB"/>
    <w:rsid w:val="004D5AB1"/>
    <w:rsid w:val="005016B7"/>
    <w:rsid w:val="00530FA0"/>
    <w:rsid w:val="00567F44"/>
    <w:rsid w:val="00584D46"/>
    <w:rsid w:val="005A1CBE"/>
    <w:rsid w:val="005C7D66"/>
    <w:rsid w:val="00626D67"/>
    <w:rsid w:val="00644418"/>
    <w:rsid w:val="00652EB0"/>
    <w:rsid w:val="0066188B"/>
    <w:rsid w:val="00664474"/>
    <w:rsid w:val="006A292A"/>
    <w:rsid w:val="006A74E3"/>
    <w:rsid w:val="006C1D9B"/>
    <w:rsid w:val="006E07CF"/>
    <w:rsid w:val="006E0C52"/>
    <w:rsid w:val="006F2746"/>
    <w:rsid w:val="007278BC"/>
    <w:rsid w:val="00795945"/>
    <w:rsid w:val="007A76F8"/>
    <w:rsid w:val="007B73FD"/>
    <w:rsid w:val="007E6858"/>
    <w:rsid w:val="00804E59"/>
    <w:rsid w:val="008065C5"/>
    <w:rsid w:val="008266D9"/>
    <w:rsid w:val="00861B88"/>
    <w:rsid w:val="008B5BD0"/>
    <w:rsid w:val="0090557B"/>
    <w:rsid w:val="0093690D"/>
    <w:rsid w:val="00943ECB"/>
    <w:rsid w:val="00946058"/>
    <w:rsid w:val="0094666F"/>
    <w:rsid w:val="00970AFF"/>
    <w:rsid w:val="00992D28"/>
    <w:rsid w:val="009C3B99"/>
    <w:rsid w:val="00A173E5"/>
    <w:rsid w:val="00A759E5"/>
    <w:rsid w:val="00A912F5"/>
    <w:rsid w:val="00AF647F"/>
    <w:rsid w:val="00B17B1F"/>
    <w:rsid w:val="00B95C1B"/>
    <w:rsid w:val="00B97ADA"/>
    <w:rsid w:val="00BB1FB1"/>
    <w:rsid w:val="00BB7F92"/>
    <w:rsid w:val="00C7453B"/>
    <w:rsid w:val="00C85A88"/>
    <w:rsid w:val="00C874B4"/>
    <w:rsid w:val="00C9415E"/>
    <w:rsid w:val="00CB0221"/>
    <w:rsid w:val="00CE4B92"/>
    <w:rsid w:val="00D04CD5"/>
    <w:rsid w:val="00D37028"/>
    <w:rsid w:val="00D377C4"/>
    <w:rsid w:val="00D57DDE"/>
    <w:rsid w:val="00D6780B"/>
    <w:rsid w:val="00D75708"/>
    <w:rsid w:val="00E07D32"/>
    <w:rsid w:val="00E63C30"/>
    <w:rsid w:val="00E87886"/>
    <w:rsid w:val="00EA1605"/>
    <w:rsid w:val="00ED0036"/>
    <w:rsid w:val="00EF1F7C"/>
    <w:rsid w:val="00F0390F"/>
    <w:rsid w:val="00F137DA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B97ADA"/>
    <w:pPr>
      <w:keepNext/>
      <w:keepLines/>
      <w:framePr w:hSpace="142" w:wrap="around" w:vAnchor="text" w:hAnchor="margin" w:x="-572" w:y="1135"/>
      <w:spacing w:after="0"/>
      <w:ind w:left="357" w:hanging="32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7453B"/>
    <w:pPr>
      <w:framePr w:hSpace="142" w:wrap="around" w:vAnchor="text" w:hAnchor="margin" w:x="-572" w:y="1135"/>
      <w:spacing w:after="0"/>
      <w:jc w:val="center"/>
    </w:pPr>
    <w:rPr>
      <w:rFonts w:asciiTheme="majorHAnsi" w:eastAsia="Times New Roman" w:hAnsiTheme="majorHAnsi" w:cs="Times New Roman"/>
      <w:bCs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7453B"/>
    <w:rPr>
      <w:rFonts w:asciiTheme="majorHAnsi" w:eastAsia="Times New Roman" w:hAnsiTheme="majorHAnsi" w:cs="Times New Roman"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B97ADA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B97ADA"/>
    <w:pPr>
      <w:framePr w:hSpace="142" w:wrap="around" w:vAnchor="text" w:hAnchor="margin" w:x="-572" w:y="1135"/>
      <w:numPr>
        <w:numId w:val="31"/>
      </w:numPr>
      <w:spacing w:after="0"/>
      <w:ind w:left="742" w:hanging="544"/>
      <w:contextualSpacing/>
    </w:pPr>
    <w:rPr>
      <w:rFonts w:asciiTheme="majorHAnsi" w:hAnsiTheme="majorHAnsi"/>
      <w:bCs/>
      <w:color w:val="000000" w:themeColor="text1"/>
      <w:sz w:val="20"/>
      <w:szCs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72</_dlc_DocId>
    <_dlc_DocIdUrl xmlns="9d0ca0cf-2a35-4d1a-8451-71dcfb90f667">
      <Url>https://skolahostivar.sharepoint.com/sites/data/_layouts/15/DocIdRedir.aspx?ID=QYJ6VK6WDPCP-2026886553-435672</Url>
      <Description>QYJ6VK6WDPCP-2026886553-43567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81CEC-CCCB-4F07-BE54-88D53F63E91F}"/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9</cp:revision>
  <dcterms:created xsi:type="dcterms:W3CDTF">2025-04-30T14:32:00Z</dcterms:created>
  <dcterms:modified xsi:type="dcterms:W3CDTF">2025-12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15bf32b-30d2-4a76-bcce-e65c62cc7360</vt:lpwstr>
  </property>
  <property fmtid="{D5CDD505-2E9C-101B-9397-08002B2CF9AE}" pid="5" name="MediaServiceImageTags">
    <vt:lpwstr/>
  </property>
</Properties>
</file>